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E5B3E" w14:textId="77777777" w:rsidR="00984D7D" w:rsidRPr="00984D7D" w:rsidRDefault="00984D7D" w:rsidP="00984D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984D7D">
        <w:rPr>
          <w:rFonts w:ascii="TimesNewRomanPSMT" w:hAnsi="TimesNewRomanPSMT" w:cs="TimesNewRomanPSMT"/>
          <w:sz w:val="24"/>
          <w:szCs w:val="24"/>
          <w:lang w:val="en-US"/>
        </w:rPr>
        <w:t>DECLARATION FORM OF THE HOSTING UNIVERSITY/BODY/COMPANY FOR</w:t>
      </w:r>
    </w:p>
    <w:p w14:paraId="2A0F1E62" w14:textId="72ADB45E" w:rsidR="00984D7D" w:rsidRPr="00984D7D" w:rsidRDefault="00984D7D" w:rsidP="00984D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984D7D">
        <w:rPr>
          <w:rFonts w:ascii="TimesNewRomanPSMT" w:hAnsi="TimesNewRomanPSMT" w:cs="TimesNewRomanPSMT"/>
          <w:sz w:val="24"/>
          <w:szCs w:val="24"/>
          <w:lang w:val="en-US"/>
        </w:rPr>
        <w:t xml:space="preserve">OUTGOING </w:t>
      </w:r>
      <w:r w:rsidR="00733219">
        <w:rPr>
          <w:rFonts w:ascii="TimesNewRomanPSMT" w:hAnsi="TimesNewRomanPSMT" w:cs="TimesNewRomanPSMT"/>
          <w:sz w:val="24"/>
          <w:szCs w:val="24"/>
          <w:lang w:val="en-US"/>
        </w:rPr>
        <w:t>TRAINEESHIP</w:t>
      </w:r>
      <w:r w:rsidRPr="00984D7D">
        <w:rPr>
          <w:rFonts w:ascii="TimesNewRomanPSMT" w:hAnsi="TimesNewRomanPSMT" w:cs="TimesNewRomanPSMT"/>
          <w:sz w:val="24"/>
          <w:szCs w:val="24"/>
          <w:lang w:val="en-US"/>
        </w:rPr>
        <w:t xml:space="preserve"> MOBILITY – FACSIMILE</w:t>
      </w:r>
    </w:p>
    <w:p w14:paraId="7EFE90EC" w14:textId="210D6CAC" w:rsidR="009B4D8A" w:rsidRPr="00984D7D" w:rsidRDefault="00984D7D" w:rsidP="00984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4D7D">
        <w:rPr>
          <w:rFonts w:ascii="TimesNewRomanPSMT" w:hAnsi="TimesNewRomanPSMT" w:cs="TimesNewRomanPSMT"/>
          <w:sz w:val="24"/>
          <w:szCs w:val="24"/>
          <w:lang w:val="en-US"/>
        </w:rPr>
        <w:t>(headed paper required)</w:t>
      </w:r>
    </w:p>
    <w:p w14:paraId="070A9D75" w14:textId="77777777" w:rsidR="0051040D" w:rsidRPr="00984D7D" w:rsidRDefault="0051040D" w:rsidP="009B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CCCE71" w14:textId="75958709" w:rsidR="00984D7D" w:rsidRPr="00984D7D" w:rsidRDefault="00984D7D" w:rsidP="00984D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en-US"/>
        </w:rPr>
      </w:pPr>
      <w:r w:rsidRPr="005E02A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2A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2A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2A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2A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2A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2A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2A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4D7D">
        <w:rPr>
          <w:rFonts w:ascii="TimesNewRomanPSMT" w:hAnsi="TimesNewRomanPSMT" w:cs="TimesNewRomanPSMT"/>
          <w:lang w:val="en-US"/>
        </w:rPr>
        <w:t>To the Rector of the University of</w:t>
      </w:r>
      <w:r>
        <w:rPr>
          <w:rFonts w:ascii="TimesNewRomanPSMT" w:hAnsi="TimesNewRomanPSMT" w:cs="TimesNewRomanPSMT"/>
          <w:lang w:val="en-US"/>
        </w:rPr>
        <w:t xml:space="preserve"> </w:t>
      </w:r>
      <w:r w:rsidRPr="00984D7D">
        <w:rPr>
          <w:rFonts w:ascii="TimesNewRomanPSMT" w:hAnsi="TimesNewRomanPSMT" w:cs="TimesNewRomanPSMT"/>
          <w:lang w:val="en-US"/>
        </w:rPr>
        <w:t>Pisa</w:t>
      </w:r>
    </w:p>
    <w:p w14:paraId="06C79E93" w14:textId="6718AF86" w:rsidR="009B4D8A" w:rsidRPr="005E02A7" w:rsidRDefault="00984D7D" w:rsidP="00984D7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E02A7">
        <w:rPr>
          <w:rFonts w:ascii="TimesNewRomanPSMT" w:hAnsi="TimesNewRomanPSMT" w:cs="TimesNewRomanPSMT"/>
        </w:rPr>
        <w:t>Prof. Paolo Mancarella</w:t>
      </w:r>
    </w:p>
    <w:p w14:paraId="331B1ABC" w14:textId="77777777" w:rsidR="0051040D" w:rsidRPr="005E02A7" w:rsidRDefault="0051040D" w:rsidP="009B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D7404" w14:textId="77777777" w:rsidR="009B4D8A" w:rsidRPr="005E02A7" w:rsidRDefault="009B4D8A" w:rsidP="009B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7C5DD" w14:textId="77777777" w:rsidR="00984D7D" w:rsidRPr="00984D7D" w:rsidRDefault="00984D7D" w:rsidP="00984D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984D7D">
        <w:rPr>
          <w:rFonts w:ascii="TimesNewRomanPSMT" w:hAnsi="TimesNewRomanPSMT" w:cs="TimesNewRomanPSMT"/>
          <w:sz w:val="24"/>
          <w:szCs w:val="24"/>
          <w:lang w:val="en-US"/>
        </w:rPr>
        <w:t xml:space="preserve">SUBJECT: International mobility </w:t>
      </w:r>
      <w:proofErr w:type="spellStart"/>
      <w:r w:rsidRPr="00984D7D">
        <w:rPr>
          <w:rFonts w:ascii="TimesNewRomanPSMT" w:hAnsi="TimesNewRomanPSMT" w:cs="TimesNewRomanPSMT"/>
          <w:sz w:val="24"/>
          <w:szCs w:val="24"/>
          <w:lang w:val="en-US"/>
        </w:rPr>
        <w:t>programme</w:t>
      </w:r>
      <w:proofErr w:type="spellEnd"/>
      <w:r w:rsidRPr="00984D7D">
        <w:rPr>
          <w:rFonts w:ascii="TimesNewRomanPSMT" w:hAnsi="TimesNewRomanPSMT" w:cs="TimesNewRomanPSMT"/>
          <w:sz w:val="24"/>
          <w:szCs w:val="24"/>
          <w:lang w:val="en-US"/>
        </w:rPr>
        <w:t>/agreement _________________________________</w:t>
      </w:r>
    </w:p>
    <w:p w14:paraId="48CFB122" w14:textId="75F215BA" w:rsidR="00557517" w:rsidRPr="00307F6B" w:rsidRDefault="00984D7D" w:rsidP="00307F6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984D7D">
        <w:rPr>
          <w:rFonts w:ascii="TimesNewRomanPSMT" w:hAnsi="TimesNewRomanPSMT" w:cs="TimesNewRomanPSMT"/>
          <w:sz w:val="24"/>
          <w:szCs w:val="24"/>
          <w:lang w:val="en-US"/>
        </w:rPr>
        <w:t xml:space="preserve">Mr./Ms. _________________________________ in mobility for </w:t>
      </w:r>
      <w:r w:rsidR="005E02A7">
        <w:rPr>
          <w:rFonts w:ascii="TimesNewRomanPSMT" w:hAnsi="TimesNewRomanPSMT" w:cs="TimesNewRomanPSMT"/>
          <w:sz w:val="24"/>
          <w:szCs w:val="24"/>
          <w:lang w:val="en-US"/>
        </w:rPr>
        <w:t>traineeship</w:t>
      </w:r>
      <w:r w:rsidR="005E02A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r w:rsidRPr="00984D7D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– </w:t>
      </w:r>
      <w:r w:rsidRPr="00984D7D">
        <w:rPr>
          <w:rFonts w:ascii="TimesNewRomanPSMT" w:hAnsi="TimesNewRomanPSMT" w:cs="TimesNewRomanPSMT"/>
          <w:sz w:val="24"/>
          <w:szCs w:val="24"/>
          <w:lang w:val="en-US"/>
        </w:rPr>
        <w:t>Declaration of compliance with safety measures</w:t>
      </w:r>
      <w:r w:rsidR="00307F6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r w:rsidRPr="00984D7D">
        <w:rPr>
          <w:rFonts w:ascii="TimesNewRomanPSMT" w:hAnsi="TimesNewRomanPSMT" w:cs="TimesNewRomanPSMT"/>
          <w:sz w:val="24"/>
          <w:szCs w:val="24"/>
          <w:lang w:val="en-US"/>
        </w:rPr>
        <w:t>against Covid-19 spread</w:t>
      </w:r>
    </w:p>
    <w:p w14:paraId="62CB32FA" w14:textId="77777777" w:rsidR="003F16C4" w:rsidRPr="00984D7D" w:rsidRDefault="003F16C4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6F818E" w14:textId="24C50BA6" w:rsidR="003F16C4" w:rsidRPr="00984D7D" w:rsidRDefault="00984D7D" w:rsidP="003F16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  <w:lang w:val="en-US"/>
        </w:rPr>
      </w:pPr>
      <w:r w:rsidRPr="00984D7D">
        <w:rPr>
          <w:rFonts w:ascii="TimesNewRomanPSMT" w:hAnsi="TimesNewRomanPSMT" w:cs="TimesNewRomanPSMT"/>
          <w:sz w:val="24"/>
          <w:szCs w:val="24"/>
          <w:lang w:val="en-US"/>
        </w:rPr>
        <w:t>I, the undersigned</w:t>
      </w:r>
      <w:r w:rsidR="003F16C4" w:rsidRPr="00984D7D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____________________, </w:t>
      </w:r>
      <w:r w:rsidRPr="00984D7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6D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F16C4" w:rsidRPr="00C66DD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C9EB2B" w14:textId="2945A06F" w:rsidR="003F16C4" w:rsidRPr="00C66DD3" w:rsidRDefault="00984D7D" w:rsidP="00C66DD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DD3">
        <w:rPr>
          <w:rFonts w:ascii="Times New Roman" w:hAnsi="Times New Roman" w:cs="Times New Roman"/>
          <w:sz w:val="24"/>
          <w:szCs w:val="24"/>
          <w:lang w:val="en-US"/>
        </w:rPr>
        <w:t>Legal Representative of the</w:t>
      </w:r>
      <w:r w:rsidR="00C66DD3" w:rsidRPr="00C66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DD3">
        <w:rPr>
          <w:rFonts w:ascii="Times New Roman" w:hAnsi="Times New Roman" w:cs="Times New Roman"/>
          <w:sz w:val="24"/>
          <w:szCs w:val="24"/>
          <w:lang w:val="en-US"/>
        </w:rPr>
        <w:t>University/Body/Company</w:t>
      </w:r>
      <w:r w:rsidR="003F16C4" w:rsidRPr="00C66DD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554FAE81" w14:textId="3BA6BD25" w:rsidR="003F16C4" w:rsidRPr="00C66DD3" w:rsidRDefault="00984D7D" w:rsidP="00984D7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DD3">
        <w:rPr>
          <w:rFonts w:ascii="Times New Roman" w:hAnsi="Times New Roman" w:cs="Times New Roman"/>
          <w:sz w:val="24"/>
          <w:szCs w:val="24"/>
          <w:lang w:val="en-US"/>
        </w:rPr>
        <w:t>Legal Representative of the research facility/research center of the University/Body/Company</w:t>
      </w:r>
      <w:r w:rsidR="003F16C4" w:rsidRPr="00C66DD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E67B8E" w14:textId="026C1A90" w:rsidR="003F16C4" w:rsidRPr="00C66DD3" w:rsidRDefault="00984D7D" w:rsidP="00984D7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DD3">
        <w:rPr>
          <w:rFonts w:ascii="Times New Roman" w:hAnsi="Times New Roman" w:cs="Times New Roman"/>
          <w:sz w:val="24"/>
          <w:szCs w:val="24"/>
          <w:lang w:val="en-US"/>
        </w:rPr>
        <w:t>Safety Manager of the University/Body/Company</w:t>
      </w:r>
      <w:r w:rsidR="003F16C4" w:rsidRPr="00C66DD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1ED79E" w14:textId="18F84639" w:rsidR="003F16C4" w:rsidRPr="00307F6B" w:rsidRDefault="00984D7D" w:rsidP="00307F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DD3">
        <w:rPr>
          <w:rFonts w:ascii="Times New Roman" w:hAnsi="Times New Roman" w:cs="Times New Roman"/>
          <w:sz w:val="24"/>
          <w:szCs w:val="24"/>
          <w:lang w:val="en-US"/>
        </w:rPr>
        <w:t>Safety Manager of the research facility/research center of the</w:t>
      </w:r>
      <w:r w:rsidR="00307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F6B">
        <w:rPr>
          <w:rFonts w:ascii="Times New Roman" w:hAnsi="Times New Roman" w:cs="Times New Roman"/>
          <w:sz w:val="24"/>
          <w:szCs w:val="24"/>
          <w:lang w:val="en-US"/>
        </w:rPr>
        <w:t>University/Body/Company</w:t>
      </w:r>
      <w:r w:rsidR="003F16C4" w:rsidRPr="00307F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42AAED" w14:textId="2B341FD4" w:rsidR="003F16C4" w:rsidRPr="00C66DD3" w:rsidRDefault="00984D7D" w:rsidP="00C66DD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DD3">
        <w:rPr>
          <w:rFonts w:ascii="Times New Roman" w:hAnsi="Times New Roman" w:cs="Times New Roman"/>
          <w:sz w:val="24"/>
          <w:szCs w:val="24"/>
          <w:lang w:val="en-US"/>
        </w:rPr>
        <w:t>delegate, acting as proxy for one of the persons</w:t>
      </w:r>
      <w:r w:rsidR="00C66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DD3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="003F16C4" w:rsidRPr="00B61CA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3F16C4" w:rsidRPr="00C66DD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381470" w14:textId="579F9E8A" w:rsidR="00984D7D" w:rsidRPr="00C66DD3" w:rsidRDefault="00984D7D" w:rsidP="00C66DD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C66DD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F16C4" w:rsidRPr="00C66DD3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_____________________________________________ </w:t>
      </w:r>
      <w:r w:rsidR="003F16C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3F16C4" w:rsidRPr="00C66D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4D8A" w:rsidRPr="00C66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DD3">
        <w:rPr>
          <w:rFonts w:ascii="TimesNewRomanPSMT" w:hAnsi="TimesNewRomanPSMT" w:cs="TimesNewRomanPSMT"/>
          <w:sz w:val="24"/>
          <w:szCs w:val="24"/>
          <w:lang w:val="en-US"/>
        </w:rPr>
        <w:t>which will host Mr./</w:t>
      </w:r>
      <w:proofErr w:type="spellStart"/>
      <w:r w:rsidRPr="00C66DD3">
        <w:rPr>
          <w:rFonts w:ascii="TimesNewRomanPSMT" w:hAnsi="TimesNewRomanPSMT" w:cs="TimesNewRomanPSMT"/>
          <w:sz w:val="24"/>
          <w:szCs w:val="24"/>
          <w:lang w:val="en-US"/>
        </w:rPr>
        <w:t>Ms</w:t>
      </w:r>
      <w:proofErr w:type="spellEnd"/>
      <w:r w:rsidR="009B4D8A" w:rsidRPr="00C66DD3">
        <w:rPr>
          <w:rFonts w:ascii="Times New Roman" w:hAnsi="Times New Roman" w:cs="Times New Roman"/>
          <w:sz w:val="24"/>
          <w:szCs w:val="24"/>
          <w:lang w:val="en-US"/>
        </w:rPr>
        <w:t xml:space="preserve"> ____</w:t>
      </w:r>
      <w:r w:rsidR="00307F6B"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  <w:r w:rsidR="009B4D8A" w:rsidRPr="00C66DD3">
        <w:rPr>
          <w:rFonts w:ascii="Times New Roman" w:hAnsi="Times New Roman" w:cs="Times New Roman"/>
          <w:sz w:val="24"/>
          <w:szCs w:val="24"/>
          <w:lang w:val="en-US"/>
        </w:rPr>
        <w:t xml:space="preserve">_______, </w:t>
      </w:r>
      <w:r w:rsidRPr="00C66DD3">
        <w:rPr>
          <w:rFonts w:ascii="TimesNewRomanPSMT" w:hAnsi="TimesNewRomanPSMT" w:cs="TimesNewRomanPSMT"/>
          <w:sz w:val="24"/>
          <w:szCs w:val="24"/>
          <w:lang w:val="en-US"/>
        </w:rPr>
        <w:t>enrolled in the BA/MS Degree</w:t>
      </w:r>
      <w:r w:rsidR="00C66DD3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C66DD3">
        <w:rPr>
          <w:rFonts w:ascii="TimesNewRomanPSMT" w:hAnsi="TimesNewRomanPSMT" w:cs="TimesNewRomanPSMT"/>
          <w:sz w:val="24"/>
          <w:szCs w:val="24"/>
          <w:lang w:val="en-US"/>
        </w:rPr>
        <w:t>Programme</w:t>
      </w:r>
      <w:proofErr w:type="spellEnd"/>
      <w:r w:rsidR="00CA4FEC" w:rsidRPr="00C66DD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</w:t>
      </w:r>
      <w:r w:rsidR="00241E02" w:rsidRPr="00C66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DD3">
        <w:rPr>
          <w:rFonts w:ascii="TimesNewRomanPSMT" w:hAnsi="TimesNewRomanPSMT" w:cs="TimesNewRomanPSMT"/>
          <w:sz w:val="24"/>
          <w:szCs w:val="24"/>
          <w:lang w:val="en-US"/>
        </w:rPr>
        <w:t>University ID</w:t>
      </w:r>
    </w:p>
    <w:p w14:paraId="53A440D4" w14:textId="04D45291" w:rsidR="009B4D8A" w:rsidRPr="00C66DD3" w:rsidRDefault="00984D7D" w:rsidP="00C66DD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C66DD3">
        <w:rPr>
          <w:rFonts w:ascii="TimesNewRomanPSMT" w:hAnsi="TimesNewRomanPSMT" w:cs="TimesNewRomanPSMT"/>
          <w:sz w:val="24"/>
          <w:szCs w:val="24"/>
          <w:lang w:val="en-US"/>
        </w:rPr>
        <w:t>number</w:t>
      </w:r>
      <w:r w:rsidR="00CA4FEC" w:rsidRPr="00C66DD3">
        <w:rPr>
          <w:rFonts w:ascii="Times New Roman" w:hAnsi="Times New Roman" w:cs="Times New Roman"/>
          <w:sz w:val="24"/>
          <w:szCs w:val="24"/>
          <w:lang w:val="en-US"/>
        </w:rPr>
        <w:t xml:space="preserve"> _____________</w:t>
      </w:r>
      <w:r w:rsidRPr="00C66DD3">
        <w:rPr>
          <w:rFonts w:ascii="TimesNewRomanPSMT" w:hAnsi="TimesNewRomanPSMT" w:cs="TimesNewRomanPSMT"/>
          <w:sz w:val="24"/>
          <w:szCs w:val="24"/>
          <w:lang w:val="en-US"/>
        </w:rPr>
        <w:t>holding a BA/MS Degree</w:t>
      </w:r>
      <w:r w:rsidR="00C66DD3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C66DD3">
        <w:rPr>
          <w:rFonts w:ascii="TimesNewRomanPSMT" w:hAnsi="TimesNewRomanPSMT" w:cs="TimesNewRomanPSMT"/>
          <w:sz w:val="24"/>
          <w:szCs w:val="24"/>
          <w:lang w:val="en-US"/>
        </w:rPr>
        <w:t>in</w:t>
      </w:r>
      <w:r w:rsidRPr="00C66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FEC" w:rsidRPr="00C66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D8A" w:rsidRPr="00C66DD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</w:t>
      </w:r>
      <w:r w:rsidR="003F16C4" w:rsidRPr="00C66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DD3">
        <w:rPr>
          <w:rFonts w:ascii="TimesNewRomanPSMT" w:hAnsi="TimesNewRomanPSMT" w:cs="TimesNewRomanPSMT"/>
          <w:sz w:val="24"/>
          <w:szCs w:val="24"/>
          <w:lang w:val="en-US"/>
        </w:rPr>
        <w:t>at the University of Pisa</w:t>
      </w:r>
      <w:r w:rsidR="009B4D8A" w:rsidRPr="00C66D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Start w:id="0" w:name="_Hlk47599171"/>
      <w:r w:rsidRPr="00C66DD3">
        <w:rPr>
          <w:rFonts w:ascii="TimesNewRomanPSMT" w:hAnsi="TimesNewRomanPSMT" w:cs="TimesNewRomanPSMT"/>
          <w:sz w:val="24"/>
          <w:szCs w:val="24"/>
          <w:lang w:val="en-US"/>
        </w:rPr>
        <w:t>selected within the</w:t>
      </w:r>
      <w:r w:rsidR="00C66DD3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C66DD3">
        <w:rPr>
          <w:rFonts w:ascii="TimesNewRomanPSMT" w:hAnsi="TimesNewRomanPSMT" w:cs="TimesNewRomanPSMT"/>
          <w:sz w:val="24"/>
          <w:szCs w:val="24"/>
          <w:lang w:val="en-US"/>
        </w:rPr>
        <w:t>Programme</w:t>
      </w:r>
      <w:proofErr w:type="spellEnd"/>
      <w:r w:rsidRPr="00C66DD3">
        <w:rPr>
          <w:rFonts w:ascii="TimesNewRomanPSMT" w:hAnsi="TimesNewRomanPSMT" w:cs="TimesNewRomanPSMT"/>
          <w:sz w:val="24"/>
          <w:szCs w:val="24"/>
          <w:lang w:val="en-US"/>
        </w:rPr>
        <w:t>_</w:t>
      </w:r>
      <w:r w:rsidR="00702A2E" w:rsidRPr="00C66DD3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9B4D8A" w:rsidRPr="00C66DD3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bookmarkEnd w:id="0"/>
      <w:r w:rsidR="009B4D8A" w:rsidRPr="00C66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7929" w:rsidRPr="00C66DD3">
        <w:rPr>
          <w:rFonts w:ascii="TimesNewRomanPSMT" w:hAnsi="TimesNewRomanPSMT" w:cs="TimesNewRomanPSMT"/>
          <w:sz w:val="24"/>
          <w:szCs w:val="24"/>
          <w:lang w:val="en-US"/>
        </w:rPr>
        <w:t>academic year</w:t>
      </w:r>
      <w:r w:rsidR="009B4D8A" w:rsidRPr="00C66DD3">
        <w:rPr>
          <w:rFonts w:ascii="Times New Roman" w:hAnsi="Times New Roman" w:cs="Times New Roman"/>
          <w:sz w:val="24"/>
          <w:szCs w:val="24"/>
          <w:lang w:val="en-US"/>
        </w:rPr>
        <w:t xml:space="preserve">_______________ </w:t>
      </w:r>
      <w:r w:rsidR="00277929" w:rsidRPr="00C66DD3">
        <w:rPr>
          <w:rFonts w:ascii="TimesNewRomanPSMT" w:hAnsi="TimesNewRomanPSMT" w:cs="TimesNewRomanPSMT"/>
          <w:sz w:val="24"/>
          <w:szCs w:val="24"/>
          <w:lang w:val="en-US"/>
        </w:rPr>
        <w:t>for the training activity at the University/Body/Company from</w:t>
      </w:r>
      <w:r w:rsidR="009B4D8A" w:rsidRPr="00C66DD3">
        <w:rPr>
          <w:rFonts w:ascii="Times New Roman" w:hAnsi="Times New Roman" w:cs="Times New Roman"/>
          <w:sz w:val="24"/>
          <w:szCs w:val="24"/>
          <w:lang w:val="en-US"/>
        </w:rPr>
        <w:t xml:space="preserve">_______ </w:t>
      </w:r>
      <w:r w:rsidR="00277929" w:rsidRPr="00C66DD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B4D8A" w:rsidRPr="00C66DD3">
        <w:rPr>
          <w:rFonts w:ascii="Times New Roman" w:hAnsi="Times New Roman" w:cs="Times New Roman"/>
          <w:sz w:val="24"/>
          <w:szCs w:val="24"/>
          <w:lang w:val="en-US"/>
        </w:rPr>
        <w:t>________</w:t>
      </w:r>
    </w:p>
    <w:p w14:paraId="5F57F33C" w14:textId="77777777" w:rsidR="009B4D8A" w:rsidRPr="00C66DD3" w:rsidRDefault="009B4D8A" w:rsidP="00C66DD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1B260E" w14:textId="1336C6C2" w:rsidR="009B4D8A" w:rsidRPr="00C66DD3" w:rsidRDefault="00277929" w:rsidP="008811C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6DD3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488FB815" w14:textId="77777777" w:rsidR="009B4D8A" w:rsidRPr="00C66DD3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95E508" w14:textId="557060EC" w:rsidR="009B4D8A" w:rsidRPr="00307F6B" w:rsidRDefault="00277929" w:rsidP="00307F6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  <w:r w:rsidRPr="00C66DD3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Mr./Ms. __________________will be guaranteed the compliance with all the</w:t>
      </w:r>
      <w:r w:rsidR="00307F6B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 xml:space="preserve"> </w:t>
      </w:r>
      <w:r w:rsidRPr="00277929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provisions on health and safety applied in the workplaces, as well as the safety measures against</w:t>
      </w:r>
      <w:r w:rsidR="00307F6B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 xml:space="preserve"> </w:t>
      </w:r>
      <w:r w:rsidRPr="00277929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Covid-19 spread, related to the workers, sector, activity and workplace where the trainee practical</w:t>
      </w:r>
      <w:r w:rsidR="00307F6B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 xml:space="preserve"> </w:t>
      </w:r>
      <w:r w:rsidRPr="00277929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and/or lab activity is carried out.</w:t>
      </w:r>
    </w:p>
    <w:p w14:paraId="2D8030DC" w14:textId="53431C85" w:rsidR="003F16C4" w:rsidRPr="00B61CAC" w:rsidRDefault="00277929" w:rsidP="003F16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F6B">
        <w:rPr>
          <w:rFonts w:ascii="TimesNewRomanPSMT" w:hAnsi="TimesNewRomanPSMT" w:cs="TimesNewRomanPSMT"/>
          <w:sz w:val="24"/>
          <w:szCs w:val="24"/>
        </w:rPr>
        <w:t>Prox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hal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b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nexed</w:t>
      </w:r>
      <w:proofErr w:type="spellEnd"/>
      <w:r w:rsidR="003F16C4" w:rsidRPr="00B61CA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3F16C4" w:rsidRPr="00B61CAC">
        <w:rPr>
          <w:rFonts w:ascii="Times New Roman" w:hAnsi="Times New Roman" w:cs="Times New Roman"/>
          <w:sz w:val="24"/>
          <w:szCs w:val="24"/>
        </w:rPr>
        <w:t>.</w:t>
      </w:r>
    </w:p>
    <w:p w14:paraId="29DF304E" w14:textId="77777777" w:rsidR="003F16C4" w:rsidRPr="008811CE" w:rsidRDefault="003F16C4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4CE5A4" w14:textId="77777777" w:rsidR="009B4D8A" w:rsidRPr="008811CE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12C575" w14:textId="4D0E995B" w:rsidR="003F16C4" w:rsidRPr="00C66DD3" w:rsidRDefault="00277929" w:rsidP="003F16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DD3">
        <w:rPr>
          <w:rFonts w:ascii="TimesNewRomanPSMT" w:hAnsi="TimesNewRomanPSMT" w:cs="TimesNewRomanPSMT"/>
          <w:sz w:val="24"/>
          <w:szCs w:val="24"/>
          <w:lang w:val="en-US"/>
        </w:rPr>
        <w:t>Place and date</w:t>
      </w:r>
    </w:p>
    <w:p w14:paraId="6A2DDD29" w14:textId="777D02B7" w:rsidR="003F16C4" w:rsidRPr="00C66DD3" w:rsidRDefault="00277929" w:rsidP="003F16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DD3">
        <w:rPr>
          <w:rFonts w:ascii="TimesNewRomanPSMT" w:hAnsi="TimesNewRomanPSMT" w:cs="TimesNewRomanPSMT"/>
          <w:sz w:val="24"/>
          <w:szCs w:val="24"/>
          <w:lang w:val="en-US"/>
        </w:rPr>
        <w:t>University/Body/Company</w:t>
      </w:r>
    </w:p>
    <w:p w14:paraId="7C8A6EEB" w14:textId="4F9BFC63" w:rsidR="003F16C4" w:rsidRPr="00307F6B" w:rsidRDefault="00277929" w:rsidP="003F16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F6B">
        <w:rPr>
          <w:rFonts w:ascii="TimesNewRomanPSMT" w:hAnsi="TimesNewRomanPSMT" w:cs="TimesNewRomanPSMT"/>
          <w:sz w:val="24"/>
          <w:szCs w:val="24"/>
          <w:lang w:val="en-US"/>
        </w:rPr>
        <w:t>(Stamp and signature)</w:t>
      </w:r>
    </w:p>
    <w:p w14:paraId="65CE2554" w14:textId="77777777" w:rsidR="003F16C4" w:rsidRPr="00307F6B" w:rsidRDefault="003F16C4" w:rsidP="003F16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7B0060" w14:textId="77777777" w:rsidR="001E3F49" w:rsidRPr="00307F6B" w:rsidRDefault="001E3F49" w:rsidP="00005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2457B5" w14:textId="77777777"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7929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PLEASE NOTE: </w:t>
      </w:r>
      <w:r w:rsidRPr="00277929">
        <w:rPr>
          <w:rFonts w:ascii="TimesNewRomanPSMT" w:hAnsi="TimesNewRomanPSMT" w:cs="TimesNewRomanPSMT"/>
          <w:sz w:val="24"/>
          <w:szCs w:val="24"/>
          <w:lang w:val="en-US"/>
        </w:rPr>
        <w:t>This annex is integral part of the agreement or documentation relating to the</w:t>
      </w:r>
    </w:p>
    <w:p w14:paraId="2C457307" w14:textId="77777777"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7929">
        <w:rPr>
          <w:rFonts w:ascii="TimesNewRomanPSMT" w:hAnsi="TimesNewRomanPSMT" w:cs="TimesNewRomanPSMT"/>
          <w:sz w:val="24"/>
          <w:szCs w:val="24"/>
          <w:lang w:val="en-US"/>
        </w:rPr>
        <w:t>above training activity and it is mandatory to spend a mobility period abroad.</w:t>
      </w:r>
    </w:p>
    <w:p w14:paraId="7F5A96D3" w14:textId="77777777"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7929">
        <w:rPr>
          <w:rFonts w:ascii="TimesNewRomanPSMT" w:hAnsi="TimesNewRomanPSMT" w:cs="TimesNewRomanPSMT"/>
          <w:sz w:val="24"/>
          <w:szCs w:val="24"/>
          <w:lang w:val="en-US"/>
        </w:rPr>
        <w:t>Without this declaration the traineeship cannot be activated and, if suspended because of Covid-19</w:t>
      </w:r>
    </w:p>
    <w:p w14:paraId="51592133" w14:textId="77777777"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7929">
        <w:rPr>
          <w:rFonts w:ascii="TimesNewRomanPSMT" w:hAnsi="TimesNewRomanPSMT" w:cs="TimesNewRomanPSMT"/>
          <w:sz w:val="24"/>
          <w:szCs w:val="24"/>
          <w:lang w:val="en-US"/>
        </w:rPr>
        <w:t>epidemiological emergency, it cannot be reactivated.</w:t>
      </w:r>
    </w:p>
    <w:p w14:paraId="3E5111A0" w14:textId="361A47F8" w:rsidR="0000541D" w:rsidRPr="00307F6B" w:rsidRDefault="00277929" w:rsidP="00307F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7929">
        <w:rPr>
          <w:rFonts w:ascii="TimesNewRomanPSMT" w:hAnsi="TimesNewRomanPSMT" w:cs="TimesNewRomanPSMT"/>
          <w:sz w:val="24"/>
          <w:szCs w:val="24"/>
          <w:lang w:val="en-US"/>
        </w:rPr>
        <w:t>In the event of any breach of the aforementioned provisions, the University of Pisa is entitled to</w:t>
      </w:r>
      <w:r w:rsidR="00307F6B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307F6B">
        <w:rPr>
          <w:rFonts w:ascii="TimesNewRomanPSMT" w:hAnsi="TimesNewRomanPSMT" w:cs="TimesNewRomanPSMT"/>
          <w:sz w:val="24"/>
          <w:szCs w:val="24"/>
          <w:lang w:val="en-US"/>
        </w:rPr>
        <w:t>reject the mobility period.</w:t>
      </w:r>
    </w:p>
    <w:p w14:paraId="471E0768" w14:textId="77777777" w:rsidR="009B4D8A" w:rsidRPr="00307F6B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B4D8A" w:rsidRPr="00307F6B" w:rsidSect="001139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1E33F" w14:textId="77777777" w:rsidR="00E86251" w:rsidRDefault="00E86251" w:rsidP="008811CE">
      <w:pPr>
        <w:spacing w:after="0" w:line="240" w:lineRule="auto"/>
      </w:pPr>
      <w:r>
        <w:separator/>
      </w:r>
    </w:p>
  </w:endnote>
  <w:endnote w:type="continuationSeparator" w:id="0">
    <w:p w14:paraId="0CE5B97F" w14:textId="77777777" w:rsidR="00E86251" w:rsidRDefault="00E86251" w:rsidP="0088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9D983" w14:textId="77777777" w:rsidR="00E86251" w:rsidRDefault="00E86251" w:rsidP="008811CE">
      <w:pPr>
        <w:spacing w:after="0" w:line="240" w:lineRule="auto"/>
      </w:pPr>
      <w:r>
        <w:separator/>
      </w:r>
    </w:p>
  </w:footnote>
  <w:footnote w:type="continuationSeparator" w:id="0">
    <w:p w14:paraId="7DB7DF03" w14:textId="77777777" w:rsidR="00E86251" w:rsidRDefault="00E86251" w:rsidP="008811CE">
      <w:pPr>
        <w:spacing w:after="0" w:line="240" w:lineRule="auto"/>
      </w:pPr>
      <w:r>
        <w:continuationSeparator/>
      </w:r>
    </w:p>
  </w:footnote>
  <w:footnote w:id="1">
    <w:p w14:paraId="55105BE0" w14:textId="2AB656B8" w:rsidR="003F16C4" w:rsidRPr="00C66DD3" w:rsidRDefault="003F16C4" w:rsidP="00984D7D">
      <w:pPr>
        <w:pStyle w:val="Testonotaapidipagina"/>
        <w:rPr>
          <w:rFonts w:ascii="Times New Roman" w:hAnsi="Times New Roman" w:cs="Times New Roman"/>
          <w:lang w:val="en-US"/>
        </w:rPr>
      </w:pPr>
      <w:r w:rsidRPr="00B61CAC">
        <w:rPr>
          <w:rStyle w:val="Rimandonotaapidipagina"/>
          <w:rFonts w:ascii="Times New Roman" w:hAnsi="Times New Roman" w:cs="Times New Roman"/>
        </w:rPr>
        <w:footnoteRef/>
      </w:r>
      <w:r w:rsidRPr="00C66DD3">
        <w:rPr>
          <w:rFonts w:ascii="Times New Roman" w:hAnsi="Times New Roman" w:cs="Times New Roman"/>
          <w:lang w:val="en-US"/>
        </w:rPr>
        <w:t xml:space="preserve"> </w:t>
      </w:r>
      <w:r w:rsidR="00984D7D" w:rsidRPr="00C66DD3">
        <w:rPr>
          <w:rFonts w:ascii="Times New Roman" w:hAnsi="Times New Roman" w:cs="Times New Roman"/>
          <w:lang w:val="en-US"/>
        </w:rPr>
        <w:t>Tick the</w:t>
      </w:r>
      <w:r w:rsidR="00C66DD3" w:rsidRPr="00C66DD3">
        <w:rPr>
          <w:rFonts w:ascii="Times New Roman" w:hAnsi="Times New Roman" w:cs="Times New Roman"/>
          <w:lang w:val="en-US"/>
        </w:rPr>
        <w:t xml:space="preserve"> </w:t>
      </w:r>
      <w:r w:rsidR="00984D7D" w:rsidRPr="00984D7D">
        <w:rPr>
          <w:rFonts w:ascii="Times New Roman" w:hAnsi="Times New Roman" w:cs="Times New Roman"/>
          <w:lang w:val="en-US"/>
        </w:rPr>
        <w:t>applicable box. In the event of delegator, please annex the proxy statement</w:t>
      </w:r>
      <w:r w:rsidRPr="00984D7D">
        <w:rPr>
          <w:rFonts w:ascii="Times New Roman" w:hAnsi="Times New Roman" w:cs="Times New Roman"/>
          <w:lang w:val="en-US"/>
        </w:rPr>
        <w:t>.</w:t>
      </w:r>
    </w:p>
  </w:footnote>
  <w:footnote w:id="2">
    <w:p w14:paraId="6FA184B4" w14:textId="7D924E9C" w:rsidR="003F16C4" w:rsidRPr="00C66DD3" w:rsidRDefault="003F16C4" w:rsidP="00984D7D">
      <w:pPr>
        <w:pStyle w:val="Testonotaapidipagina"/>
        <w:jc w:val="both"/>
        <w:rPr>
          <w:rFonts w:ascii="Times New Roman" w:hAnsi="Times New Roman" w:cs="Times New Roman"/>
          <w:lang w:val="en-US"/>
        </w:rPr>
      </w:pPr>
      <w:r w:rsidRPr="00B61CAC">
        <w:rPr>
          <w:rStyle w:val="Rimandonotaapidipagina"/>
          <w:rFonts w:ascii="Times New Roman" w:hAnsi="Times New Roman" w:cs="Times New Roman"/>
        </w:rPr>
        <w:footnoteRef/>
      </w:r>
      <w:r w:rsidRPr="00C66DD3">
        <w:rPr>
          <w:rFonts w:ascii="Times New Roman" w:hAnsi="Times New Roman" w:cs="Times New Roman"/>
          <w:lang w:val="en-US"/>
        </w:rPr>
        <w:t xml:space="preserve"> </w:t>
      </w:r>
      <w:r w:rsidR="00984D7D" w:rsidRPr="00C66DD3">
        <w:rPr>
          <w:rFonts w:ascii="Times New Roman" w:hAnsi="Times New Roman" w:cs="Times New Roman"/>
          <w:lang w:val="en-US"/>
        </w:rPr>
        <w:t>Please provide the name of hosting</w:t>
      </w:r>
      <w:r w:rsidR="00C66DD3">
        <w:rPr>
          <w:rFonts w:ascii="Times New Roman" w:hAnsi="Times New Roman" w:cs="Times New Roman"/>
          <w:lang w:val="en-US"/>
        </w:rPr>
        <w:t xml:space="preserve"> </w:t>
      </w:r>
      <w:r w:rsidR="00984D7D" w:rsidRPr="00984D7D">
        <w:rPr>
          <w:rFonts w:ascii="Times New Roman" w:hAnsi="Times New Roman" w:cs="Times New Roman"/>
          <w:lang w:val="en-US"/>
        </w:rPr>
        <w:t>University/Body/Company and, in the event of declaration signed by legal representative or manager of the research</w:t>
      </w:r>
      <w:r w:rsidR="00C66DD3">
        <w:rPr>
          <w:rFonts w:ascii="Times New Roman" w:hAnsi="Times New Roman" w:cs="Times New Roman"/>
          <w:lang w:val="en-US"/>
        </w:rPr>
        <w:t xml:space="preserve"> </w:t>
      </w:r>
      <w:r w:rsidR="00984D7D" w:rsidRPr="00984D7D">
        <w:rPr>
          <w:rFonts w:ascii="Times New Roman" w:hAnsi="Times New Roman" w:cs="Times New Roman"/>
          <w:lang w:val="en-US"/>
        </w:rPr>
        <w:t>facility/center, please also indicate the name of the research facility/center</w:t>
      </w:r>
      <w:r w:rsidRPr="00984D7D">
        <w:rPr>
          <w:rFonts w:ascii="Times New Roman" w:hAnsi="Times New Roman" w:cs="Times New Roman"/>
          <w:lang w:val="en-US"/>
        </w:rPr>
        <w:t>.</w:t>
      </w:r>
    </w:p>
  </w:footnote>
  <w:footnote w:id="3">
    <w:p w14:paraId="226CCF8D" w14:textId="284C704E" w:rsidR="003F16C4" w:rsidRPr="00307F6B" w:rsidRDefault="003F16C4" w:rsidP="003F16C4">
      <w:pPr>
        <w:pStyle w:val="Testonotaapidipagina"/>
        <w:rPr>
          <w:rFonts w:ascii="Times New Roman" w:hAnsi="Times New Roman" w:cs="Times New Roman"/>
          <w:lang w:val="en-US"/>
        </w:rPr>
      </w:pPr>
      <w:r w:rsidRPr="009C40C6">
        <w:rPr>
          <w:rStyle w:val="Rimandonotaapidipagina"/>
          <w:rFonts w:ascii="Times New Roman" w:hAnsi="Times New Roman" w:cs="Times New Roman"/>
        </w:rPr>
        <w:footnoteRef/>
      </w:r>
      <w:r w:rsidRPr="00307F6B">
        <w:rPr>
          <w:rFonts w:ascii="Times New Roman" w:hAnsi="Times New Roman" w:cs="Times New Roman"/>
          <w:lang w:val="en-US"/>
        </w:rPr>
        <w:t xml:space="preserve"> </w:t>
      </w:r>
      <w:r w:rsidR="00277929" w:rsidRPr="00307F6B">
        <w:rPr>
          <w:rFonts w:ascii="Times New Roman" w:hAnsi="Times New Roman" w:cs="Times New Roman"/>
          <w:lang w:val="en-US"/>
        </w:rPr>
        <w:t>Only for declaration signed by a delegated person</w:t>
      </w:r>
      <w:r w:rsidRPr="00307F6B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376C7"/>
    <w:multiLevelType w:val="hybridMultilevel"/>
    <w:tmpl w:val="0B90F026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D8A"/>
    <w:rsid w:val="0000541D"/>
    <w:rsid w:val="00045AE9"/>
    <w:rsid w:val="001139B0"/>
    <w:rsid w:val="001E1ACF"/>
    <w:rsid w:val="001E3F49"/>
    <w:rsid w:val="00214EED"/>
    <w:rsid w:val="00241E02"/>
    <w:rsid w:val="00245E99"/>
    <w:rsid w:val="00277929"/>
    <w:rsid w:val="00287492"/>
    <w:rsid w:val="002C181E"/>
    <w:rsid w:val="00307F6B"/>
    <w:rsid w:val="003A6A6E"/>
    <w:rsid w:val="003F16C4"/>
    <w:rsid w:val="0043077B"/>
    <w:rsid w:val="00485B88"/>
    <w:rsid w:val="0051040D"/>
    <w:rsid w:val="00557517"/>
    <w:rsid w:val="005C112C"/>
    <w:rsid w:val="005E02A7"/>
    <w:rsid w:val="00615820"/>
    <w:rsid w:val="00663F3F"/>
    <w:rsid w:val="006A7C75"/>
    <w:rsid w:val="00702A2E"/>
    <w:rsid w:val="00706239"/>
    <w:rsid w:val="00733219"/>
    <w:rsid w:val="00795138"/>
    <w:rsid w:val="007A369B"/>
    <w:rsid w:val="007B6660"/>
    <w:rsid w:val="007E5403"/>
    <w:rsid w:val="00842228"/>
    <w:rsid w:val="008811CE"/>
    <w:rsid w:val="008958D8"/>
    <w:rsid w:val="008C1901"/>
    <w:rsid w:val="00963893"/>
    <w:rsid w:val="00984D7D"/>
    <w:rsid w:val="009A12B3"/>
    <w:rsid w:val="009A5AA6"/>
    <w:rsid w:val="009B4D8A"/>
    <w:rsid w:val="009C40C6"/>
    <w:rsid w:val="009E1D1B"/>
    <w:rsid w:val="00B07B43"/>
    <w:rsid w:val="00B61CAC"/>
    <w:rsid w:val="00B833F8"/>
    <w:rsid w:val="00B839C0"/>
    <w:rsid w:val="00BA2F6D"/>
    <w:rsid w:val="00C66DD3"/>
    <w:rsid w:val="00CA4FEC"/>
    <w:rsid w:val="00CC6805"/>
    <w:rsid w:val="00D100AE"/>
    <w:rsid w:val="00D46C01"/>
    <w:rsid w:val="00E0772B"/>
    <w:rsid w:val="00E50B00"/>
    <w:rsid w:val="00E86251"/>
    <w:rsid w:val="00EF3BB0"/>
    <w:rsid w:val="00F40AC0"/>
    <w:rsid w:val="00F4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D20B"/>
  <w15:docId w15:val="{40EAC498-2E71-4389-84E5-9955293F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9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1C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11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11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11C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A12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12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12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12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12B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F1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7BA4444E0B44CAFB32EF6F86206ED" ma:contentTypeVersion="11" ma:contentTypeDescription="Creare un nuovo documento." ma:contentTypeScope="" ma:versionID="3c555c6573a1e20ae03f42068df9f2d8">
  <xsd:schema xmlns:xsd="http://www.w3.org/2001/XMLSchema" xmlns:xs="http://www.w3.org/2001/XMLSchema" xmlns:p="http://schemas.microsoft.com/office/2006/metadata/properties" xmlns:ns2="cec335e0-b5b5-49bf-8f42-0e2ee193ccb1" xmlns:ns3="3eec12eb-a5aa-4227-bb75-fe6c9d350e3b" targetNamespace="http://schemas.microsoft.com/office/2006/metadata/properties" ma:root="true" ma:fieldsID="ef151259e49c4afe6ec1abe83c9170a8" ns2:_="" ns3:_="">
    <xsd:import namespace="cec335e0-b5b5-49bf-8f42-0e2ee193ccb1"/>
    <xsd:import namespace="3eec12eb-a5aa-4227-bb75-fe6c9d350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335e0-b5b5-49bf-8f42-0e2ee193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12eb-a5aa-4227-bb75-fe6c9d350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8CD9E-FF56-4FDF-9D87-9B993CDE5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6E219-FE32-459B-A25C-14E34E918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335e0-b5b5-49bf-8f42-0e2ee193ccb1"/>
    <ds:schemaRef ds:uri="3eec12eb-a5aa-4227-bb75-fe6c9d350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874BC-B4B3-42D6-9E6A-0034D924D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5D74B-0F97-4DD6-AC42-4F8C8BCF21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glianti</dc:creator>
  <cp:keywords/>
  <dc:description/>
  <cp:lastModifiedBy>Elena Papaleo</cp:lastModifiedBy>
  <cp:revision>15</cp:revision>
  <dcterms:created xsi:type="dcterms:W3CDTF">2020-08-31T10:13:00Z</dcterms:created>
  <dcterms:modified xsi:type="dcterms:W3CDTF">2021-02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7BA4444E0B44CAFB32EF6F86206ED</vt:lpwstr>
  </property>
</Properties>
</file>